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90" w:rsidRPr="00B36990" w:rsidRDefault="00B36990" w:rsidP="00B3699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ar-IQ"/>
        </w:rPr>
      </w:pPr>
      <w:r w:rsidRPr="00B36990"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ar-IQ"/>
        </w:rPr>
        <w:t>جامعة تكريت /كلية العلوم /قسم علوم الحياة</w:t>
      </w:r>
    </w:p>
    <w:p w:rsidR="00B36990" w:rsidRDefault="00B36990" w:rsidP="006B2A19">
      <w:pPr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rtl/>
        </w:rPr>
      </w:pPr>
      <w:r w:rsidRPr="00B3699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الطلبة المشمولين بالامتحان التكميلي (المحاولة الثانية ) العام</w:t>
      </w:r>
      <w:r w:rsidRPr="00B36990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B3699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الدراسي</w:t>
      </w:r>
      <w:r w:rsidRPr="00B36990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B36990">
        <w:rPr>
          <w:rFonts w:asciiTheme="majorBidi" w:eastAsiaTheme="minorHAnsi" w:hAnsiTheme="majorBidi" w:cstheme="majorBidi"/>
          <w:b/>
          <w:bCs/>
          <w:sz w:val="28"/>
          <w:szCs w:val="28"/>
        </w:rPr>
        <w:t>2018-2019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826"/>
        <w:gridCol w:w="3411"/>
      </w:tblGrid>
      <w:tr w:rsidR="00B36990" w:rsidTr="000024A8">
        <w:trPr>
          <w:jc w:val="center"/>
        </w:trPr>
        <w:tc>
          <w:tcPr>
            <w:tcW w:w="2826" w:type="dxa"/>
            <w:shd w:val="pct5" w:color="auto" w:fill="auto"/>
          </w:tcPr>
          <w:p w:rsidR="00B36990" w:rsidRDefault="00B3699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سم الثلاثي للطالب </w:t>
            </w:r>
          </w:p>
        </w:tc>
        <w:tc>
          <w:tcPr>
            <w:tcW w:w="2826" w:type="dxa"/>
            <w:shd w:val="pct5" w:color="auto" w:fill="auto"/>
          </w:tcPr>
          <w:p w:rsidR="00B36990" w:rsidRDefault="00B3699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مرحلة </w:t>
            </w:r>
          </w:p>
        </w:tc>
        <w:tc>
          <w:tcPr>
            <w:tcW w:w="3411" w:type="dxa"/>
            <w:shd w:val="pct5" w:color="auto" w:fill="auto"/>
          </w:tcPr>
          <w:p w:rsidR="00B36990" w:rsidRDefault="00B3699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</w:tc>
      </w:tr>
      <w:tr w:rsidR="00B36990" w:rsidTr="000024A8">
        <w:trPr>
          <w:jc w:val="center"/>
        </w:trPr>
        <w:tc>
          <w:tcPr>
            <w:tcW w:w="2826" w:type="dxa"/>
          </w:tcPr>
          <w:p w:rsidR="00B36990" w:rsidRDefault="00B3699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نفال صالح حسين </w:t>
            </w:r>
          </w:p>
        </w:tc>
        <w:tc>
          <w:tcPr>
            <w:tcW w:w="2826" w:type="dxa"/>
          </w:tcPr>
          <w:p w:rsidR="00B36990" w:rsidRDefault="00B3699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صباحي </w:t>
            </w:r>
          </w:p>
        </w:tc>
        <w:tc>
          <w:tcPr>
            <w:tcW w:w="3411" w:type="dxa"/>
          </w:tcPr>
          <w:p w:rsidR="00B36990" w:rsidRDefault="00B36990" w:rsidP="001A39D8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لم الحيوان </w:t>
            </w:r>
          </w:p>
        </w:tc>
      </w:tr>
      <w:tr w:rsidR="00B36990" w:rsidTr="000024A8">
        <w:trPr>
          <w:jc w:val="center"/>
        </w:trPr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سراج يقضان </w:t>
            </w:r>
          </w:p>
        </w:tc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صباحي </w:t>
            </w:r>
          </w:p>
        </w:tc>
        <w:tc>
          <w:tcPr>
            <w:tcW w:w="3411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ياضيات </w:t>
            </w:r>
          </w:p>
        </w:tc>
      </w:tr>
      <w:tr w:rsidR="00B36990" w:rsidTr="000024A8">
        <w:trPr>
          <w:jc w:val="center"/>
        </w:trPr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احمد طارق </w:t>
            </w:r>
          </w:p>
        </w:tc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صباحي </w:t>
            </w:r>
          </w:p>
        </w:tc>
        <w:tc>
          <w:tcPr>
            <w:tcW w:w="3411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لم الحيوان </w:t>
            </w:r>
          </w:p>
        </w:tc>
      </w:tr>
      <w:tr w:rsidR="00B36990" w:rsidTr="000024A8">
        <w:trPr>
          <w:jc w:val="center"/>
        </w:trPr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قدامة رحمن حمود </w:t>
            </w:r>
          </w:p>
        </w:tc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مسائي </w:t>
            </w:r>
          </w:p>
        </w:tc>
        <w:tc>
          <w:tcPr>
            <w:tcW w:w="3411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لم الحيوان </w:t>
            </w:r>
          </w:p>
        </w:tc>
      </w:tr>
      <w:tr w:rsidR="00B36990" w:rsidTr="000024A8">
        <w:trPr>
          <w:jc w:val="center"/>
        </w:trPr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جسام عبداللطيف جسام </w:t>
            </w:r>
          </w:p>
        </w:tc>
        <w:tc>
          <w:tcPr>
            <w:tcW w:w="2826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مسائي </w:t>
            </w:r>
          </w:p>
        </w:tc>
        <w:tc>
          <w:tcPr>
            <w:tcW w:w="3411" w:type="dxa"/>
          </w:tcPr>
          <w:p w:rsidR="00B36990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غة عربية + كيمياء تحليلية 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ور دلف حسون </w:t>
            </w:r>
          </w:p>
        </w:tc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مسائي </w:t>
            </w:r>
          </w:p>
        </w:tc>
        <w:tc>
          <w:tcPr>
            <w:tcW w:w="3411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غة عربية 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مر عبد الرزاق </w:t>
            </w:r>
            <w:r w:rsidR="0060695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ايف </w:t>
            </w:r>
          </w:p>
        </w:tc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مسائي </w:t>
            </w:r>
          </w:p>
        </w:tc>
        <w:tc>
          <w:tcPr>
            <w:tcW w:w="3411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غة عربية 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زيد طاهر دلف </w:t>
            </w:r>
          </w:p>
        </w:tc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/ مسائي </w:t>
            </w:r>
          </w:p>
        </w:tc>
        <w:tc>
          <w:tcPr>
            <w:tcW w:w="3411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غة عربية 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حيدر منفي جاسم </w:t>
            </w:r>
          </w:p>
        </w:tc>
        <w:tc>
          <w:tcPr>
            <w:tcW w:w="2826" w:type="dxa"/>
          </w:tcPr>
          <w:p w:rsidR="001A39D8" w:rsidRDefault="001A39D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ني / صباحي </w:t>
            </w:r>
          </w:p>
        </w:tc>
        <w:tc>
          <w:tcPr>
            <w:tcW w:w="3411" w:type="dxa"/>
          </w:tcPr>
          <w:p w:rsidR="001A39D8" w:rsidRDefault="00FA454A" w:rsidP="00FA454A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طفيليات 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00257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ور اسعد عبد الرحمن </w:t>
            </w:r>
          </w:p>
        </w:tc>
        <w:tc>
          <w:tcPr>
            <w:tcW w:w="2826" w:type="dxa"/>
          </w:tcPr>
          <w:p w:rsidR="001A39D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411" w:type="dxa"/>
          </w:tcPr>
          <w:p w:rsidR="001A39D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حياء مجهرية 2</w:t>
            </w:r>
          </w:p>
        </w:tc>
      </w:tr>
      <w:tr w:rsidR="001A39D8" w:rsidTr="000024A8">
        <w:trPr>
          <w:jc w:val="center"/>
        </w:trPr>
        <w:tc>
          <w:tcPr>
            <w:tcW w:w="2826" w:type="dxa"/>
          </w:tcPr>
          <w:p w:rsidR="001A39D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حمد ضياء </w:t>
            </w:r>
          </w:p>
        </w:tc>
        <w:tc>
          <w:tcPr>
            <w:tcW w:w="2826" w:type="dxa"/>
          </w:tcPr>
          <w:p w:rsidR="001A39D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411" w:type="dxa"/>
          </w:tcPr>
          <w:p w:rsidR="001A39D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طفيليات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حسين محمد </w:t>
            </w:r>
          </w:p>
        </w:tc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411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حياء مجهرية 2</w:t>
            </w:r>
            <w:r w:rsidR="00FA454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+طفيليات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قية عبد الكريم شاكر </w:t>
            </w:r>
          </w:p>
        </w:tc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نية </w:t>
            </w:r>
          </w:p>
        </w:tc>
        <w:tc>
          <w:tcPr>
            <w:tcW w:w="3411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ركيكونات + طفيليات + لافقريات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كر عبد السلام جمعة </w:t>
            </w:r>
          </w:p>
        </w:tc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نية </w:t>
            </w:r>
          </w:p>
        </w:tc>
        <w:tc>
          <w:tcPr>
            <w:tcW w:w="3411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طفيليات + لافقريات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0024A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حمد ابراهيم عاصي </w:t>
            </w:r>
          </w:p>
        </w:tc>
        <w:tc>
          <w:tcPr>
            <w:tcW w:w="2826" w:type="dxa"/>
          </w:tcPr>
          <w:p w:rsidR="000024A8" w:rsidRDefault="00B22EF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مجهرية </w:t>
            </w:r>
          </w:p>
        </w:tc>
        <w:tc>
          <w:tcPr>
            <w:tcW w:w="3411" w:type="dxa"/>
          </w:tcPr>
          <w:p w:rsidR="000024A8" w:rsidRDefault="00B22EF8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سموم بكتيرية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لال داراه حسين </w:t>
            </w:r>
          </w:p>
        </w:tc>
        <w:tc>
          <w:tcPr>
            <w:tcW w:w="2826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3411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جنة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غيداء مانع محمد </w:t>
            </w:r>
          </w:p>
        </w:tc>
        <w:tc>
          <w:tcPr>
            <w:tcW w:w="2826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/عام </w:t>
            </w:r>
          </w:p>
        </w:tc>
        <w:tc>
          <w:tcPr>
            <w:tcW w:w="3411" w:type="dxa"/>
          </w:tcPr>
          <w:p w:rsidR="000024A8" w:rsidRDefault="006E35C2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قنيات احيائية + امراض نباتية + فسلجة حيوان +تلوث + اجنة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يم عبد الرحمن </w:t>
            </w:r>
          </w:p>
        </w:tc>
        <w:tc>
          <w:tcPr>
            <w:tcW w:w="2826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/ عام </w:t>
            </w:r>
          </w:p>
        </w:tc>
        <w:tc>
          <w:tcPr>
            <w:tcW w:w="3411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حليلات مرضية +ديدان طفيلية +زراعة نسيجية +هندسة وراثية </w:t>
            </w:r>
          </w:p>
        </w:tc>
      </w:tr>
      <w:tr w:rsidR="000024A8" w:rsidTr="000024A8">
        <w:trPr>
          <w:jc w:val="center"/>
        </w:trPr>
        <w:tc>
          <w:tcPr>
            <w:tcW w:w="2826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لي عبدالله محمود </w:t>
            </w:r>
          </w:p>
        </w:tc>
        <w:tc>
          <w:tcPr>
            <w:tcW w:w="2826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/عام </w:t>
            </w:r>
          </w:p>
        </w:tc>
        <w:tc>
          <w:tcPr>
            <w:tcW w:w="3411" w:type="dxa"/>
          </w:tcPr>
          <w:p w:rsidR="000024A8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ديدان طفيلية </w:t>
            </w:r>
          </w:p>
        </w:tc>
      </w:tr>
      <w:tr w:rsidR="0087306D" w:rsidTr="000024A8">
        <w:trPr>
          <w:jc w:val="center"/>
        </w:trPr>
        <w:tc>
          <w:tcPr>
            <w:tcW w:w="2826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قبال مهند </w:t>
            </w:r>
          </w:p>
        </w:tc>
        <w:tc>
          <w:tcPr>
            <w:tcW w:w="2826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/ مجهرية </w:t>
            </w:r>
          </w:p>
        </w:tc>
        <w:tc>
          <w:tcPr>
            <w:tcW w:w="3411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نسجة / وراثة احياء مجهرية </w:t>
            </w:r>
          </w:p>
        </w:tc>
      </w:tr>
      <w:tr w:rsidR="0087306D" w:rsidTr="000024A8">
        <w:trPr>
          <w:jc w:val="center"/>
        </w:trPr>
        <w:tc>
          <w:tcPr>
            <w:tcW w:w="2826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سيل ياسين ابراهيم </w:t>
            </w:r>
          </w:p>
        </w:tc>
        <w:tc>
          <w:tcPr>
            <w:tcW w:w="2826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/ مجهرية </w:t>
            </w:r>
          </w:p>
        </w:tc>
        <w:tc>
          <w:tcPr>
            <w:tcW w:w="3411" w:type="dxa"/>
          </w:tcPr>
          <w:p w:rsidR="0087306D" w:rsidRDefault="0087306D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هندسة وراثية + </w:t>
            </w:r>
            <w:r w:rsidR="009B24B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صنيف بكتريا +وراثة احياء مجهرية + بكتريا مرضية 2</w:t>
            </w:r>
          </w:p>
        </w:tc>
      </w:tr>
      <w:tr w:rsidR="0087306D" w:rsidTr="000024A8">
        <w:trPr>
          <w:jc w:val="center"/>
        </w:trPr>
        <w:tc>
          <w:tcPr>
            <w:tcW w:w="2826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براهيم عبد علوان </w:t>
            </w:r>
          </w:p>
        </w:tc>
        <w:tc>
          <w:tcPr>
            <w:tcW w:w="2826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ثالث عام </w:t>
            </w:r>
          </w:p>
        </w:tc>
        <w:tc>
          <w:tcPr>
            <w:tcW w:w="3411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نسجة الحيوانية </w:t>
            </w:r>
          </w:p>
        </w:tc>
      </w:tr>
      <w:tr w:rsidR="0087306D" w:rsidTr="000024A8">
        <w:trPr>
          <w:jc w:val="center"/>
        </w:trPr>
        <w:tc>
          <w:tcPr>
            <w:tcW w:w="2826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حمد عبد الحميد </w:t>
            </w:r>
          </w:p>
        </w:tc>
        <w:tc>
          <w:tcPr>
            <w:tcW w:w="2826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ثالث عام </w:t>
            </w:r>
          </w:p>
        </w:tc>
        <w:tc>
          <w:tcPr>
            <w:tcW w:w="3411" w:type="dxa"/>
          </w:tcPr>
          <w:p w:rsidR="0087306D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ايولوجية الخلية </w:t>
            </w:r>
          </w:p>
        </w:tc>
      </w:tr>
      <w:tr w:rsidR="00F22560" w:rsidTr="000024A8">
        <w:trPr>
          <w:jc w:val="center"/>
        </w:trPr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مر ابراهيم جاسم </w:t>
            </w:r>
          </w:p>
        </w:tc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ثالث عام </w:t>
            </w:r>
          </w:p>
        </w:tc>
        <w:tc>
          <w:tcPr>
            <w:tcW w:w="3411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انسجة الحيوانية </w:t>
            </w:r>
          </w:p>
        </w:tc>
      </w:tr>
      <w:tr w:rsidR="00F22560" w:rsidTr="000024A8">
        <w:trPr>
          <w:jc w:val="center"/>
        </w:trPr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ى رعد مطلك </w:t>
            </w:r>
          </w:p>
        </w:tc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عام </w:t>
            </w:r>
          </w:p>
        </w:tc>
        <w:tc>
          <w:tcPr>
            <w:tcW w:w="3411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ايولوجية الخلية </w:t>
            </w:r>
          </w:p>
        </w:tc>
      </w:tr>
      <w:tr w:rsidR="00F22560" w:rsidTr="000024A8">
        <w:trPr>
          <w:jc w:val="center"/>
        </w:trPr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ور رعد مالك </w:t>
            </w:r>
          </w:p>
        </w:tc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عام </w:t>
            </w:r>
          </w:p>
        </w:tc>
        <w:tc>
          <w:tcPr>
            <w:tcW w:w="3411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ايلوجية الخلية + انسجة حيوانية </w:t>
            </w:r>
          </w:p>
        </w:tc>
      </w:tr>
      <w:tr w:rsidR="00F22560" w:rsidTr="000024A8">
        <w:trPr>
          <w:jc w:val="center"/>
        </w:trPr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ؤيد فؤاد تركي حسين </w:t>
            </w:r>
          </w:p>
        </w:tc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عام </w:t>
            </w:r>
          </w:p>
        </w:tc>
        <w:tc>
          <w:tcPr>
            <w:tcW w:w="3411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ايولوجية الخلية + انسجة حيوانية </w:t>
            </w:r>
          </w:p>
        </w:tc>
      </w:tr>
      <w:tr w:rsidR="00F22560" w:rsidTr="000024A8">
        <w:trPr>
          <w:jc w:val="center"/>
        </w:trPr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زينب عبد الغفور رحيم </w:t>
            </w:r>
          </w:p>
        </w:tc>
        <w:tc>
          <w:tcPr>
            <w:tcW w:w="2826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ثالث مجهرية </w:t>
            </w:r>
          </w:p>
        </w:tc>
        <w:tc>
          <w:tcPr>
            <w:tcW w:w="3411" w:type="dxa"/>
          </w:tcPr>
          <w:p w:rsidR="00F22560" w:rsidRDefault="00F22560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سلجة احياء مجهرية </w:t>
            </w:r>
          </w:p>
        </w:tc>
      </w:tr>
      <w:tr w:rsidR="00FB2B76" w:rsidTr="000024A8">
        <w:trPr>
          <w:jc w:val="center"/>
        </w:trPr>
        <w:tc>
          <w:tcPr>
            <w:tcW w:w="2826" w:type="dxa"/>
          </w:tcPr>
          <w:p w:rsidR="00FB2B76" w:rsidRDefault="00FB2B76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حارث موزر عباس </w:t>
            </w:r>
          </w:p>
        </w:tc>
        <w:tc>
          <w:tcPr>
            <w:tcW w:w="2826" w:type="dxa"/>
          </w:tcPr>
          <w:p w:rsidR="00FB2B76" w:rsidRDefault="00FB2B76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رابع / عام </w:t>
            </w:r>
          </w:p>
        </w:tc>
        <w:tc>
          <w:tcPr>
            <w:tcW w:w="3411" w:type="dxa"/>
          </w:tcPr>
          <w:p w:rsidR="00FB2B76" w:rsidRDefault="00FB2B76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لوث </w:t>
            </w:r>
          </w:p>
        </w:tc>
      </w:tr>
      <w:tr w:rsidR="00FA454A" w:rsidTr="000024A8">
        <w:trPr>
          <w:jc w:val="center"/>
        </w:trPr>
        <w:tc>
          <w:tcPr>
            <w:tcW w:w="2826" w:type="dxa"/>
          </w:tcPr>
          <w:p w:rsidR="00FA454A" w:rsidRDefault="00FA454A" w:rsidP="00B36990">
            <w:pPr>
              <w:jc w:val="lowKashida"/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زينب عبد الغفور </w:t>
            </w:r>
            <w:r w:rsidR="00E2333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حيم </w:t>
            </w:r>
          </w:p>
        </w:tc>
        <w:tc>
          <w:tcPr>
            <w:tcW w:w="2826" w:type="dxa"/>
          </w:tcPr>
          <w:p w:rsidR="00FA454A" w:rsidRDefault="00FA454A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ثالث /مجهرية </w:t>
            </w:r>
          </w:p>
        </w:tc>
        <w:tc>
          <w:tcPr>
            <w:tcW w:w="3411" w:type="dxa"/>
          </w:tcPr>
          <w:p w:rsidR="00FA454A" w:rsidRDefault="00FA454A" w:rsidP="00B36990">
            <w:pPr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افقريات +حاسبات</w:t>
            </w:r>
          </w:p>
        </w:tc>
      </w:tr>
    </w:tbl>
    <w:p w:rsidR="00B36990" w:rsidRPr="00E23336" w:rsidRDefault="00FB2B76" w:rsidP="003B4A51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ar-IQ"/>
        </w:rPr>
      </w:pPr>
      <w:r w:rsidRPr="00E23336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ar-IQ"/>
        </w:rPr>
        <w:t>رئيس قسم علوم الحياة</w:t>
      </w:r>
    </w:p>
    <w:p w:rsidR="00FB2B76" w:rsidRPr="00B36990" w:rsidRDefault="00FB2B76" w:rsidP="003B4A51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ar-IQ"/>
        </w:rPr>
      </w:pPr>
      <w:r w:rsidRPr="00E23336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ar-IQ"/>
        </w:rPr>
        <w:t>أ.م.د. س</w:t>
      </w:r>
      <w:bookmarkStart w:id="0" w:name="_GoBack"/>
      <w:bookmarkEnd w:id="0"/>
      <w:r w:rsidRPr="00E23336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ar-IQ"/>
        </w:rPr>
        <w:t>عيد ماهر لفته</w:t>
      </w:r>
    </w:p>
    <w:sectPr w:rsidR="00FB2B76" w:rsidRPr="00B36990" w:rsidSect="00005B84">
      <w:headerReference w:type="default" r:id="rId9"/>
      <w:footerReference w:type="default" r:id="rId10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22" w:rsidRDefault="00061922" w:rsidP="004974F2">
      <w:pPr>
        <w:spacing w:after="0" w:line="240" w:lineRule="auto"/>
      </w:pPr>
      <w:r>
        <w:separator/>
      </w:r>
    </w:p>
  </w:endnote>
  <w:endnote w:type="continuationSeparator" w:id="0">
    <w:p w:rsidR="00061922" w:rsidRDefault="00061922" w:rsidP="0049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1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3"/>
      <w:gridCol w:w="3081"/>
    </w:tblGrid>
    <w:tr w:rsidR="004D3130" w:rsidTr="008F004C">
      <w:tc>
        <w:tcPr>
          <w:tcW w:w="3685" w:type="pct"/>
          <w:tcBorders>
            <w:top w:val="single" w:sz="4" w:space="0" w:color="000000" w:themeColor="text1"/>
          </w:tcBorders>
        </w:tcPr>
        <w:p w:rsidR="004D3130" w:rsidRPr="00467FC3" w:rsidRDefault="004D3130" w:rsidP="00005B84">
          <w:pPr>
            <w:pStyle w:val="a6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1315" w:type="pct"/>
          <w:tcBorders>
            <w:top w:val="single" w:sz="4" w:space="0" w:color="C0504D" w:themeColor="accent2"/>
          </w:tcBorders>
          <w:shd w:val="clear" w:color="auto" w:fill="A6A6A6" w:themeFill="background1" w:themeFillShade="A6"/>
        </w:tcPr>
        <w:p w:rsidR="004D3130" w:rsidRPr="00467FC3" w:rsidRDefault="004D3130" w:rsidP="004C05C7">
          <w:pPr>
            <w:pStyle w:val="a5"/>
            <w:jc w:val="center"/>
            <w:rPr>
              <w:b/>
              <w:bCs/>
              <w:color w:val="FFFFFF" w:themeColor="background1"/>
            </w:rPr>
          </w:pPr>
        </w:p>
      </w:tc>
    </w:tr>
  </w:tbl>
  <w:p w:rsidR="004D3130" w:rsidRDefault="004D3130" w:rsidP="00441F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22" w:rsidRDefault="00061922" w:rsidP="004974F2">
      <w:pPr>
        <w:spacing w:after="0" w:line="240" w:lineRule="auto"/>
      </w:pPr>
      <w:r>
        <w:separator/>
      </w:r>
    </w:p>
  </w:footnote>
  <w:footnote w:type="continuationSeparator" w:id="0">
    <w:p w:rsidR="00061922" w:rsidRDefault="00061922" w:rsidP="0049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30" w:rsidRDefault="0006192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-22.6pt;margin-top:65.4pt;width:523.55pt;height:517.2pt;z-index:-251658752;mso-position-horizontal-relative:margin;mso-position-vertical-relative:margin" o:allowincell="f">
          <v:imagedata r:id="rId1" o:title="شعار القسم ج عرب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791"/>
    <w:multiLevelType w:val="hybridMultilevel"/>
    <w:tmpl w:val="6B26300E"/>
    <w:lvl w:ilvl="0" w:tplc="2B445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FDE"/>
    <w:multiLevelType w:val="hybridMultilevel"/>
    <w:tmpl w:val="46C8DACA"/>
    <w:lvl w:ilvl="0" w:tplc="7D72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6EB"/>
    <w:multiLevelType w:val="hybridMultilevel"/>
    <w:tmpl w:val="89EEE9C0"/>
    <w:lvl w:ilvl="0" w:tplc="598E112E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9FB"/>
    <w:multiLevelType w:val="hybridMultilevel"/>
    <w:tmpl w:val="964EB56C"/>
    <w:lvl w:ilvl="0" w:tplc="37529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CE2"/>
    <w:multiLevelType w:val="hybridMultilevel"/>
    <w:tmpl w:val="5BEA95FE"/>
    <w:lvl w:ilvl="0" w:tplc="6FC2DFD4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B42ED6"/>
    <w:multiLevelType w:val="hybridMultilevel"/>
    <w:tmpl w:val="E6B89FEA"/>
    <w:lvl w:ilvl="0" w:tplc="ACFE40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D01D38"/>
    <w:multiLevelType w:val="hybridMultilevel"/>
    <w:tmpl w:val="BCE6590E"/>
    <w:lvl w:ilvl="0" w:tplc="A2A8B4E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4610"/>
    <w:multiLevelType w:val="hybridMultilevel"/>
    <w:tmpl w:val="BAE22A3A"/>
    <w:lvl w:ilvl="0" w:tplc="87E6EE40">
      <w:start w:val="1"/>
      <w:numFmt w:val="decimal"/>
      <w:lvlText w:val="%1-"/>
      <w:lvlJc w:val="left"/>
      <w:pPr>
        <w:ind w:left="720" w:hanging="360"/>
      </w:pPr>
      <w:rPr>
        <w:rFonts w:cs="PT Simple Bold Rul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42D7"/>
    <w:multiLevelType w:val="hybridMultilevel"/>
    <w:tmpl w:val="8092EE12"/>
    <w:lvl w:ilvl="0" w:tplc="361E6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630D"/>
    <w:multiLevelType w:val="hybridMultilevel"/>
    <w:tmpl w:val="44168A26"/>
    <w:lvl w:ilvl="0" w:tplc="4A9EF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6D15"/>
    <w:multiLevelType w:val="hybridMultilevel"/>
    <w:tmpl w:val="AB22AFEA"/>
    <w:lvl w:ilvl="0" w:tplc="62B409E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34252D5"/>
    <w:multiLevelType w:val="hybridMultilevel"/>
    <w:tmpl w:val="913AD70C"/>
    <w:lvl w:ilvl="0" w:tplc="A630F9FA">
      <w:start w:val="1"/>
      <w:numFmt w:val="decimal"/>
      <w:lvlText w:val="%1-"/>
      <w:lvlJc w:val="left"/>
      <w:pPr>
        <w:ind w:left="7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D7A"/>
    <w:multiLevelType w:val="hybridMultilevel"/>
    <w:tmpl w:val="AB22AFEA"/>
    <w:lvl w:ilvl="0" w:tplc="62B409E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82255D5"/>
    <w:multiLevelType w:val="hybridMultilevel"/>
    <w:tmpl w:val="0BE48CCA"/>
    <w:lvl w:ilvl="0" w:tplc="5AB072D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4D1416"/>
    <w:multiLevelType w:val="hybridMultilevel"/>
    <w:tmpl w:val="DEC49532"/>
    <w:lvl w:ilvl="0" w:tplc="88825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85EF5"/>
    <w:multiLevelType w:val="hybridMultilevel"/>
    <w:tmpl w:val="34F4C420"/>
    <w:lvl w:ilvl="0" w:tplc="DC08D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B582E"/>
    <w:multiLevelType w:val="hybridMultilevel"/>
    <w:tmpl w:val="2F1CC84C"/>
    <w:lvl w:ilvl="0" w:tplc="BDC6E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61BF4"/>
    <w:multiLevelType w:val="hybridMultilevel"/>
    <w:tmpl w:val="365CEEE2"/>
    <w:lvl w:ilvl="0" w:tplc="6422C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570F"/>
    <w:multiLevelType w:val="hybridMultilevel"/>
    <w:tmpl w:val="6646F6AE"/>
    <w:lvl w:ilvl="0" w:tplc="20E6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7A83"/>
    <w:multiLevelType w:val="hybridMultilevel"/>
    <w:tmpl w:val="16646F06"/>
    <w:lvl w:ilvl="0" w:tplc="6422C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451F"/>
    <w:multiLevelType w:val="hybridMultilevel"/>
    <w:tmpl w:val="ABBE4C8A"/>
    <w:lvl w:ilvl="0" w:tplc="7E969EE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841"/>
    <w:multiLevelType w:val="hybridMultilevel"/>
    <w:tmpl w:val="D52CB9B6"/>
    <w:lvl w:ilvl="0" w:tplc="4D841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522"/>
    <w:multiLevelType w:val="hybridMultilevel"/>
    <w:tmpl w:val="9ADEA2B0"/>
    <w:lvl w:ilvl="0" w:tplc="1982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D689B"/>
    <w:multiLevelType w:val="hybridMultilevel"/>
    <w:tmpl w:val="3B76A0AE"/>
    <w:lvl w:ilvl="0" w:tplc="E9F858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716E"/>
    <w:multiLevelType w:val="hybridMultilevel"/>
    <w:tmpl w:val="BB2C1730"/>
    <w:lvl w:ilvl="0" w:tplc="4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6314B"/>
    <w:multiLevelType w:val="hybridMultilevel"/>
    <w:tmpl w:val="4718F33C"/>
    <w:lvl w:ilvl="0" w:tplc="526C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9DF"/>
    <w:multiLevelType w:val="hybridMultilevel"/>
    <w:tmpl w:val="9C1ECFB8"/>
    <w:lvl w:ilvl="0" w:tplc="B9207B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3"/>
  </w:num>
  <w:num w:numId="5">
    <w:abstractNumId w:val="1"/>
  </w:num>
  <w:num w:numId="6">
    <w:abstractNumId w:val="25"/>
  </w:num>
  <w:num w:numId="7">
    <w:abstractNumId w:val="26"/>
  </w:num>
  <w:num w:numId="8">
    <w:abstractNumId w:val="10"/>
  </w:num>
  <w:num w:numId="9">
    <w:abstractNumId w:val="18"/>
  </w:num>
  <w:num w:numId="10">
    <w:abstractNumId w:val="19"/>
  </w:num>
  <w:num w:numId="11">
    <w:abstractNumId w:val="12"/>
  </w:num>
  <w:num w:numId="12">
    <w:abstractNumId w:val="2"/>
  </w:num>
  <w:num w:numId="13">
    <w:abstractNumId w:val="4"/>
  </w:num>
  <w:num w:numId="14">
    <w:abstractNumId w:val="17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6"/>
  </w:num>
  <w:num w:numId="22">
    <w:abstractNumId w:val="7"/>
  </w:num>
  <w:num w:numId="23">
    <w:abstractNumId w:val="23"/>
  </w:num>
  <w:num w:numId="24">
    <w:abstractNumId w:val="5"/>
  </w:num>
  <w:num w:numId="25">
    <w:abstractNumId w:val="13"/>
  </w:num>
  <w:num w:numId="26">
    <w:abstractNumId w:val="24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E9"/>
    <w:rsid w:val="000024A8"/>
    <w:rsid w:val="00002570"/>
    <w:rsid w:val="00002B85"/>
    <w:rsid w:val="00005B84"/>
    <w:rsid w:val="00020537"/>
    <w:rsid w:val="00020B83"/>
    <w:rsid w:val="000352F3"/>
    <w:rsid w:val="000515DF"/>
    <w:rsid w:val="00055B6D"/>
    <w:rsid w:val="00061922"/>
    <w:rsid w:val="00075891"/>
    <w:rsid w:val="00085D23"/>
    <w:rsid w:val="000A78CB"/>
    <w:rsid w:val="000C0DFE"/>
    <w:rsid w:val="000C19AB"/>
    <w:rsid w:val="000E4CBC"/>
    <w:rsid w:val="000F56FE"/>
    <w:rsid w:val="001074D8"/>
    <w:rsid w:val="001140BD"/>
    <w:rsid w:val="001466DA"/>
    <w:rsid w:val="00151E86"/>
    <w:rsid w:val="001829A0"/>
    <w:rsid w:val="00191638"/>
    <w:rsid w:val="001A1E44"/>
    <w:rsid w:val="001A39D8"/>
    <w:rsid w:val="001A6D05"/>
    <w:rsid w:val="001B3223"/>
    <w:rsid w:val="001B3851"/>
    <w:rsid w:val="001C27DC"/>
    <w:rsid w:val="001D5A24"/>
    <w:rsid w:val="001E1F83"/>
    <w:rsid w:val="001F3F6A"/>
    <w:rsid w:val="00204D1E"/>
    <w:rsid w:val="00207E73"/>
    <w:rsid w:val="00220717"/>
    <w:rsid w:val="0024324B"/>
    <w:rsid w:val="002472BE"/>
    <w:rsid w:val="00247A47"/>
    <w:rsid w:val="002537D4"/>
    <w:rsid w:val="00276561"/>
    <w:rsid w:val="00287C99"/>
    <w:rsid w:val="002B0D7D"/>
    <w:rsid w:val="002B23F4"/>
    <w:rsid w:val="002B64E0"/>
    <w:rsid w:val="002D792C"/>
    <w:rsid w:val="002E1101"/>
    <w:rsid w:val="002F7940"/>
    <w:rsid w:val="00300ECB"/>
    <w:rsid w:val="00311535"/>
    <w:rsid w:val="00317B40"/>
    <w:rsid w:val="00342F93"/>
    <w:rsid w:val="00345D38"/>
    <w:rsid w:val="003610B0"/>
    <w:rsid w:val="003612CB"/>
    <w:rsid w:val="00365206"/>
    <w:rsid w:val="00376457"/>
    <w:rsid w:val="00387B8D"/>
    <w:rsid w:val="0039245B"/>
    <w:rsid w:val="003925AB"/>
    <w:rsid w:val="00394DFC"/>
    <w:rsid w:val="003B4A51"/>
    <w:rsid w:val="003C415E"/>
    <w:rsid w:val="003C762C"/>
    <w:rsid w:val="003D1180"/>
    <w:rsid w:val="003D6BE2"/>
    <w:rsid w:val="003F4DF8"/>
    <w:rsid w:val="004201E1"/>
    <w:rsid w:val="00422B7A"/>
    <w:rsid w:val="00431301"/>
    <w:rsid w:val="004369FD"/>
    <w:rsid w:val="00441F47"/>
    <w:rsid w:val="00451840"/>
    <w:rsid w:val="00457774"/>
    <w:rsid w:val="004613E0"/>
    <w:rsid w:val="004657B5"/>
    <w:rsid w:val="00467D33"/>
    <w:rsid w:val="00467FC3"/>
    <w:rsid w:val="00487241"/>
    <w:rsid w:val="00495B17"/>
    <w:rsid w:val="004974F2"/>
    <w:rsid w:val="004C05C7"/>
    <w:rsid w:val="004C1E65"/>
    <w:rsid w:val="004C3001"/>
    <w:rsid w:val="004D2F85"/>
    <w:rsid w:val="004D3130"/>
    <w:rsid w:val="004D4BEA"/>
    <w:rsid w:val="004F38FB"/>
    <w:rsid w:val="004F64E9"/>
    <w:rsid w:val="004F6B9C"/>
    <w:rsid w:val="00511093"/>
    <w:rsid w:val="00514C29"/>
    <w:rsid w:val="00516A3A"/>
    <w:rsid w:val="00526886"/>
    <w:rsid w:val="005615AE"/>
    <w:rsid w:val="00565675"/>
    <w:rsid w:val="0056594D"/>
    <w:rsid w:val="00573A18"/>
    <w:rsid w:val="0059092E"/>
    <w:rsid w:val="00596401"/>
    <w:rsid w:val="005A1B68"/>
    <w:rsid w:val="005A52DF"/>
    <w:rsid w:val="005B02BD"/>
    <w:rsid w:val="005B3200"/>
    <w:rsid w:val="005D1894"/>
    <w:rsid w:val="005D52F4"/>
    <w:rsid w:val="005D63D0"/>
    <w:rsid w:val="005D651A"/>
    <w:rsid w:val="005E6B34"/>
    <w:rsid w:val="005E72F6"/>
    <w:rsid w:val="0060695A"/>
    <w:rsid w:val="00621BC2"/>
    <w:rsid w:val="00622EEA"/>
    <w:rsid w:val="00642F50"/>
    <w:rsid w:val="006440D7"/>
    <w:rsid w:val="00661EC5"/>
    <w:rsid w:val="00663E9F"/>
    <w:rsid w:val="00664236"/>
    <w:rsid w:val="006725D7"/>
    <w:rsid w:val="006838C5"/>
    <w:rsid w:val="006844E8"/>
    <w:rsid w:val="00696F66"/>
    <w:rsid w:val="006A154D"/>
    <w:rsid w:val="006B17C2"/>
    <w:rsid w:val="006B2A19"/>
    <w:rsid w:val="006C40F4"/>
    <w:rsid w:val="006E35C2"/>
    <w:rsid w:val="006F2B86"/>
    <w:rsid w:val="0071783D"/>
    <w:rsid w:val="00722094"/>
    <w:rsid w:val="00755761"/>
    <w:rsid w:val="007639FD"/>
    <w:rsid w:val="0077295F"/>
    <w:rsid w:val="007A50C4"/>
    <w:rsid w:val="007B1B41"/>
    <w:rsid w:val="007C34EC"/>
    <w:rsid w:val="007C511E"/>
    <w:rsid w:val="007E6B0F"/>
    <w:rsid w:val="007F5678"/>
    <w:rsid w:val="00835E86"/>
    <w:rsid w:val="008435FC"/>
    <w:rsid w:val="008503DC"/>
    <w:rsid w:val="00863B4B"/>
    <w:rsid w:val="00871187"/>
    <w:rsid w:val="0087306D"/>
    <w:rsid w:val="00876E9B"/>
    <w:rsid w:val="008814A7"/>
    <w:rsid w:val="008852EA"/>
    <w:rsid w:val="008C66A3"/>
    <w:rsid w:val="008F004C"/>
    <w:rsid w:val="00916022"/>
    <w:rsid w:val="00916D05"/>
    <w:rsid w:val="009220F8"/>
    <w:rsid w:val="0093325F"/>
    <w:rsid w:val="00955034"/>
    <w:rsid w:val="00956BF2"/>
    <w:rsid w:val="00962805"/>
    <w:rsid w:val="00967DF9"/>
    <w:rsid w:val="009A5749"/>
    <w:rsid w:val="009B24BB"/>
    <w:rsid w:val="009B5781"/>
    <w:rsid w:val="009B7221"/>
    <w:rsid w:val="009C3129"/>
    <w:rsid w:val="009D57A1"/>
    <w:rsid w:val="009D5FE8"/>
    <w:rsid w:val="009F5A5F"/>
    <w:rsid w:val="009F6760"/>
    <w:rsid w:val="00A31339"/>
    <w:rsid w:val="00A31810"/>
    <w:rsid w:val="00A375B6"/>
    <w:rsid w:val="00A40B07"/>
    <w:rsid w:val="00A50988"/>
    <w:rsid w:val="00A866B8"/>
    <w:rsid w:val="00A96D26"/>
    <w:rsid w:val="00AC5914"/>
    <w:rsid w:val="00AD128C"/>
    <w:rsid w:val="00AD7EB0"/>
    <w:rsid w:val="00AF0F3F"/>
    <w:rsid w:val="00B11EE7"/>
    <w:rsid w:val="00B203F3"/>
    <w:rsid w:val="00B20523"/>
    <w:rsid w:val="00B20BC6"/>
    <w:rsid w:val="00B2299C"/>
    <w:rsid w:val="00B22EF8"/>
    <w:rsid w:val="00B26B82"/>
    <w:rsid w:val="00B34987"/>
    <w:rsid w:val="00B36990"/>
    <w:rsid w:val="00B375E7"/>
    <w:rsid w:val="00B4468F"/>
    <w:rsid w:val="00B6338B"/>
    <w:rsid w:val="00B669D3"/>
    <w:rsid w:val="00B83C20"/>
    <w:rsid w:val="00B84D71"/>
    <w:rsid w:val="00B95877"/>
    <w:rsid w:val="00BA121F"/>
    <w:rsid w:val="00BA4713"/>
    <w:rsid w:val="00BC0B7D"/>
    <w:rsid w:val="00BD13F4"/>
    <w:rsid w:val="00BD26F0"/>
    <w:rsid w:val="00BD3B2A"/>
    <w:rsid w:val="00BE2E13"/>
    <w:rsid w:val="00BE4512"/>
    <w:rsid w:val="00BF1B71"/>
    <w:rsid w:val="00BF5618"/>
    <w:rsid w:val="00BF79B0"/>
    <w:rsid w:val="00BF7C79"/>
    <w:rsid w:val="00C3471F"/>
    <w:rsid w:val="00C41F64"/>
    <w:rsid w:val="00C44469"/>
    <w:rsid w:val="00C60330"/>
    <w:rsid w:val="00C664B7"/>
    <w:rsid w:val="00C7239E"/>
    <w:rsid w:val="00C870EF"/>
    <w:rsid w:val="00CA6618"/>
    <w:rsid w:val="00CD035C"/>
    <w:rsid w:val="00CE3DDC"/>
    <w:rsid w:val="00CF0567"/>
    <w:rsid w:val="00D117E1"/>
    <w:rsid w:val="00D148AB"/>
    <w:rsid w:val="00D159C7"/>
    <w:rsid w:val="00D17ED0"/>
    <w:rsid w:val="00D222A0"/>
    <w:rsid w:val="00D3028F"/>
    <w:rsid w:val="00D373F0"/>
    <w:rsid w:val="00D422F9"/>
    <w:rsid w:val="00D5061E"/>
    <w:rsid w:val="00D51889"/>
    <w:rsid w:val="00D633C5"/>
    <w:rsid w:val="00D77BA0"/>
    <w:rsid w:val="00D94772"/>
    <w:rsid w:val="00DA44AF"/>
    <w:rsid w:val="00DB4E8C"/>
    <w:rsid w:val="00DD0AA0"/>
    <w:rsid w:val="00DE301E"/>
    <w:rsid w:val="00DF7701"/>
    <w:rsid w:val="00DF7F7C"/>
    <w:rsid w:val="00E0165D"/>
    <w:rsid w:val="00E05436"/>
    <w:rsid w:val="00E05DD1"/>
    <w:rsid w:val="00E07394"/>
    <w:rsid w:val="00E13F75"/>
    <w:rsid w:val="00E230D8"/>
    <w:rsid w:val="00E23336"/>
    <w:rsid w:val="00E2721F"/>
    <w:rsid w:val="00E32FED"/>
    <w:rsid w:val="00E55D1D"/>
    <w:rsid w:val="00E56877"/>
    <w:rsid w:val="00E577E3"/>
    <w:rsid w:val="00E61B31"/>
    <w:rsid w:val="00E70B62"/>
    <w:rsid w:val="00E76B5E"/>
    <w:rsid w:val="00E841B1"/>
    <w:rsid w:val="00E84DCA"/>
    <w:rsid w:val="00E91E5B"/>
    <w:rsid w:val="00E95589"/>
    <w:rsid w:val="00E95DCA"/>
    <w:rsid w:val="00EA4BD4"/>
    <w:rsid w:val="00EB1A56"/>
    <w:rsid w:val="00EC2A38"/>
    <w:rsid w:val="00ED38E9"/>
    <w:rsid w:val="00ED49DC"/>
    <w:rsid w:val="00EE1198"/>
    <w:rsid w:val="00EE5A48"/>
    <w:rsid w:val="00EF019C"/>
    <w:rsid w:val="00EF089F"/>
    <w:rsid w:val="00EF30C2"/>
    <w:rsid w:val="00F20D39"/>
    <w:rsid w:val="00F22560"/>
    <w:rsid w:val="00F262E9"/>
    <w:rsid w:val="00F457A3"/>
    <w:rsid w:val="00F62B0F"/>
    <w:rsid w:val="00F83088"/>
    <w:rsid w:val="00F93CA7"/>
    <w:rsid w:val="00F95CBD"/>
    <w:rsid w:val="00F972A6"/>
    <w:rsid w:val="00FA454A"/>
    <w:rsid w:val="00FB150C"/>
    <w:rsid w:val="00FB2B76"/>
    <w:rsid w:val="00FC520A"/>
    <w:rsid w:val="00FC574E"/>
    <w:rsid w:val="00FD6923"/>
    <w:rsid w:val="00FE0E28"/>
    <w:rsid w:val="00FE690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94"/>
    <w:pPr>
      <w:bidi/>
    </w:pPr>
    <w:rPr>
      <w:rFonts w:ascii="Calibri" w:eastAsia="Times New Roman" w:hAnsi="Calibri" w:cs="Arial"/>
    </w:rPr>
  </w:style>
  <w:style w:type="paragraph" w:styleId="9">
    <w:name w:val="heading 9"/>
    <w:basedOn w:val="a"/>
    <w:next w:val="a"/>
    <w:link w:val="9Char"/>
    <w:uiPriority w:val="9"/>
    <w:unhideWhenUsed/>
    <w:qFormat/>
    <w:rsid w:val="000C19AB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F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F30C2"/>
    <w:rPr>
      <w:rFonts w:ascii="Tahoma" w:hAnsi="Tahoma" w:cs="Tahoma"/>
      <w:sz w:val="16"/>
      <w:szCs w:val="16"/>
    </w:rPr>
  </w:style>
  <w:style w:type="paragraph" w:styleId="a5">
    <w:name w:val="header"/>
    <w:aliases w:val="رأس صفحة"/>
    <w:basedOn w:val="a"/>
    <w:link w:val="Char0"/>
    <w:uiPriority w:val="99"/>
    <w:unhideWhenUsed/>
    <w:rsid w:val="004974F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aliases w:val="رأس صفحة Char1"/>
    <w:basedOn w:val="a0"/>
    <w:link w:val="a5"/>
    <w:uiPriority w:val="99"/>
    <w:rsid w:val="004974F2"/>
  </w:style>
  <w:style w:type="paragraph" w:styleId="a6">
    <w:name w:val="footer"/>
    <w:aliases w:val="تذييل صفحة"/>
    <w:basedOn w:val="a"/>
    <w:link w:val="Char1"/>
    <w:uiPriority w:val="99"/>
    <w:unhideWhenUsed/>
    <w:rsid w:val="004974F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aliases w:val="تذييل صفحة Char1"/>
    <w:basedOn w:val="a0"/>
    <w:link w:val="a6"/>
    <w:uiPriority w:val="99"/>
    <w:rsid w:val="004974F2"/>
  </w:style>
  <w:style w:type="paragraph" w:styleId="a7">
    <w:name w:val="List Paragraph"/>
    <w:basedOn w:val="a"/>
    <w:uiPriority w:val="34"/>
    <w:qFormat/>
    <w:rsid w:val="00B669D3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9Char">
    <w:name w:val="عنوان 9 Char"/>
    <w:basedOn w:val="a0"/>
    <w:link w:val="9"/>
    <w:uiPriority w:val="9"/>
    <w:rsid w:val="000C19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2">
    <w:name w:val="رأس صفحة Char"/>
    <w:basedOn w:val="a0"/>
    <w:uiPriority w:val="99"/>
    <w:rsid w:val="000C19AB"/>
  </w:style>
  <w:style w:type="character" w:customStyle="1" w:styleId="Char3">
    <w:name w:val="تذييل صفحة Char"/>
    <w:basedOn w:val="a0"/>
    <w:uiPriority w:val="99"/>
    <w:rsid w:val="000C19AB"/>
  </w:style>
  <w:style w:type="character" w:styleId="Hyperlink">
    <w:name w:val="Hyperlink"/>
    <w:uiPriority w:val="99"/>
    <w:unhideWhenUsed/>
    <w:rsid w:val="000C19AB"/>
    <w:rPr>
      <w:color w:val="0000FF"/>
      <w:u w:val="single"/>
    </w:rPr>
  </w:style>
  <w:style w:type="paragraph" w:styleId="a8">
    <w:name w:val="No Spacing"/>
    <w:link w:val="Char4"/>
    <w:uiPriority w:val="1"/>
    <w:qFormat/>
    <w:rsid w:val="000C19AB"/>
    <w:pPr>
      <w:bidi/>
      <w:spacing w:after="0" w:line="240" w:lineRule="auto"/>
    </w:pPr>
    <w:rPr>
      <w:rFonts w:ascii="Calibri" w:eastAsia="Times New Roman" w:hAnsi="Calibri" w:cs="Arial"/>
    </w:rPr>
  </w:style>
  <w:style w:type="table" w:styleId="-5">
    <w:name w:val="Light Shading Accent 5"/>
    <w:basedOn w:val="a1"/>
    <w:uiPriority w:val="60"/>
    <w:rsid w:val="000C19AB"/>
    <w:pPr>
      <w:spacing w:after="0" w:line="240" w:lineRule="auto"/>
    </w:pPr>
    <w:rPr>
      <w:rFonts w:ascii="Calibri" w:eastAsia="Times New Roman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9">
    <w:name w:val="Light Shading"/>
    <w:basedOn w:val="a1"/>
    <w:uiPriority w:val="60"/>
    <w:rsid w:val="000C19AB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Light Grid"/>
    <w:basedOn w:val="a1"/>
    <w:uiPriority w:val="62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Char4">
    <w:name w:val="بلا تباعد Char"/>
    <w:link w:val="a8"/>
    <w:uiPriority w:val="1"/>
    <w:locked/>
    <w:rsid w:val="000C19AB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94"/>
    <w:pPr>
      <w:bidi/>
    </w:pPr>
    <w:rPr>
      <w:rFonts w:ascii="Calibri" w:eastAsia="Times New Roman" w:hAnsi="Calibri" w:cs="Arial"/>
    </w:rPr>
  </w:style>
  <w:style w:type="paragraph" w:styleId="9">
    <w:name w:val="heading 9"/>
    <w:basedOn w:val="a"/>
    <w:next w:val="a"/>
    <w:link w:val="9Char"/>
    <w:uiPriority w:val="9"/>
    <w:unhideWhenUsed/>
    <w:qFormat/>
    <w:rsid w:val="000C19AB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F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F30C2"/>
    <w:rPr>
      <w:rFonts w:ascii="Tahoma" w:hAnsi="Tahoma" w:cs="Tahoma"/>
      <w:sz w:val="16"/>
      <w:szCs w:val="16"/>
    </w:rPr>
  </w:style>
  <w:style w:type="paragraph" w:styleId="a5">
    <w:name w:val="header"/>
    <w:aliases w:val="رأس صفحة"/>
    <w:basedOn w:val="a"/>
    <w:link w:val="Char0"/>
    <w:uiPriority w:val="99"/>
    <w:unhideWhenUsed/>
    <w:rsid w:val="004974F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aliases w:val="رأس صفحة Char1"/>
    <w:basedOn w:val="a0"/>
    <w:link w:val="a5"/>
    <w:uiPriority w:val="99"/>
    <w:rsid w:val="004974F2"/>
  </w:style>
  <w:style w:type="paragraph" w:styleId="a6">
    <w:name w:val="footer"/>
    <w:aliases w:val="تذييل صفحة"/>
    <w:basedOn w:val="a"/>
    <w:link w:val="Char1"/>
    <w:uiPriority w:val="99"/>
    <w:unhideWhenUsed/>
    <w:rsid w:val="004974F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aliases w:val="تذييل صفحة Char1"/>
    <w:basedOn w:val="a0"/>
    <w:link w:val="a6"/>
    <w:uiPriority w:val="99"/>
    <w:rsid w:val="004974F2"/>
  </w:style>
  <w:style w:type="paragraph" w:styleId="a7">
    <w:name w:val="List Paragraph"/>
    <w:basedOn w:val="a"/>
    <w:uiPriority w:val="34"/>
    <w:qFormat/>
    <w:rsid w:val="00B669D3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9Char">
    <w:name w:val="عنوان 9 Char"/>
    <w:basedOn w:val="a0"/>
    <w:link w:val="9"/>
    <w:uiPriority w:val="9"/>
    <w:rsid w:val="000C19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2">
    <w:name w:val="رأس صفحة Char"/>
    <w:basedOn w:val="a0"/>
    <w:uiPriority w:val="99"/>
    <w:rsid w:val="000C19AB"/>
  </w:style>
  <w:style w:type="character" w:customStyle="1" w:styleId="Char3">
    <w:name w:val="تذييل صفحة Char"/>
    <w:basedOn w:val="a0"/>
    <w:uiPriority w:val="99"/>
    <w:rsid w:val="000C19AB"/>
  </w:style>
  <w:style w:type="character" w:styleId="Hyperlink">
    <w:name w:val="Hyperlink"/>
    <w:uiPriority w:val="99"/>
    <w:unhideWhenUsed/>
    <w:rsid w:val="000C19AB"/>
    <w:rPr>
      <w:color w:val="0000FF"/>
      <w:u w:val="single"/>
    </w:rPr>
  </w:style>
  <w:style w:type="paragraph" w:styleId="a8">
    <w:name w:val="No Spacing"/>
    <w:link w:val="Char4"/>
    <w:uiPriority w:val="1"/>
    <w:qFormat/>
    <w:rsid w:val="000C19AB"/>
    <w:pPr>
      <w:bidi/>
      <w:spacing w:after="0" w:line="240" w:lineRule="auto"/>
    </w:pPr>
    <w:rPr>
      <w:rFonts w:ascii="Calibri" w:eastAsia="Times New Roman" w:hAnsi="Calibri" w:cs="Arial"/>
    </w:rPr>
  </w:style>
  <w:style w:type="table" w:styleId="-5">
    <w:name w:val="Light Shading Accent 5"/>
    <w:basedOn w:val="a1"/>
    <w:uiPriority w:val="60"/>
    <w:rsid w:val="000C19AB"/>
    <w:pPr>
      <w:spacing w:after="0" w:line="240" w:lineRule="auto"/>
    </w:pPr>
    <w:rPr>
      <w:rFonts w:ascii="Calibri" w:eastAsia="Times New Roman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9">
    <w:name w:val="Light Shading"/>
    <w:basedOn w:val="a1"/>
    <w:uiPriority w:val="60"/>
    <w:rsid w:val="000C19AB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Light Grid"/>
    <w:basedOn w:val="a1"/>
    <w:uiPriority w:val="62"/>
    <w:rsid w:val="000C19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Char4">
    <w:name w:val="بلا تباعد Char"/>
    <w:link w:val="a8"/>
    <w:uiPriority w:val="1"/>
    <w:locked/>
    <w:rsid w:val="000C19AB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93A5-694F-44FF-9426-B412065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li</dc:creator>
  <cp:lastModifiedBy>D.Ali</cp:lastModifiedBy>
  <cp:revision>153</cp:revision>
  <cp:lastPrinted>2020-06-11T21:23:00Z</cp:lastPrinted>
  <dcterms:created xsi:type="dcterms:W3CDTF">2019-04-28T11:13:00Z</dcterms:created>
  <dcterms:modified xsi:type="dcterms:W3CDTF">2020-06-12T12:23:00Z</dcterms:modified>
</cp:coreProperties>
</file>